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34951752" r:id="rId10"/>
        </w:object>
      </w:r>
    </w:p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5D31B9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1D0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-з</w:t>
      </w:r>
    </w:p>
    <w:p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</w:t>
      </w:r>
      <w:proofErr w:type="gramStart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715BF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6C60">
        <w:rPr>
          <w:rFonts w:ascii="Times New Roman" w:hAnsi="Times New Roman" w:cs="Times New Roman"/>
          <w:b w:val="0"/>
          <w:sz w:val="28"/>
          <w:szCs w:val="28"/>
        </w:rPr>
        <w:t>отношении</w:t>
      </w:r>
      <w:proofErr w:type="gramEnd"/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ей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ов</w:t>
      </w:r>
      <w:r w:rsidR="00B761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761D8" w:rsidRDefault="00B761D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>: 70:14:</w:t>
      </w:r>
      <w:r w:rsidR="00841FB4">
        <w:rPr>
          <w:rFonts w:ascii="Times New Roman" w:hAnsi="Times New Roman" w:cs="Times New Roman"/>
          <w:b w:val="0"/>
          <w:sz w:val="28"/>
          <w:szCs w:val="28"/>
        </w:rPr>
        <w:t>0300092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841FB4">
        <w:rPr>
          <w:rFonts w:ascii="Times New Roman" w:hAnsi="Times New Roman" w:cs="Times New Roman"/>
          <w:b w:val="0"/>
          <w:sz w:val="28"/>
          <w:szCs w:val="28"/>
        </w:rPr>
        <w:t>5336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B04A5A" w:rsidRPr="00736C60" w:rsidRDefault="005D6FE7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841FB4">
        <w:rPr>
          <w:rFonts w:ascii="Times New Roman" w:hAnsi="Times New Roman" w:cs="Times New Roman"/>
          <w:b w:val="0"/>
          <w:sz w:val="28"/>
          <w:szCs w:val="28"/>
        </w:rPr>
        <w:t>0000000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841FB4">
        <w:rPr>
          <w:rFonts w:ascii="Times New Roman" w:hAnsi="Times New Roman" w:cs="Times New Roman"/>
          <w:b w:val="0"/>
          <w:sz w:val="28"/>
          <w:szCs w:val="28"/>
        </w:rPr>
        <w:t>248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841FB4">
        <w:rPr>
          <w:rFonts w:ascii="Times New Roman" w:hAnsi="Times New Roman" w:cs="Times New Roman"/>
          <w:b w:val="0"/>
          <w:sz w:val="28"/>
          <w:szCs w:val="28"/>
        </w:rPr>
        <w:t>0300092</w:t>
      </w:r>
      <w:r w:rsidR="00B04A5A">
        <w:rPr>
          <w:rFonts w:ascii="Times New Roman" w:hAnsi="Times New Roman" w:cs="Times New Roman"/>
          <w:b w:val="0"/>
          <w:sz w:val="28"/>
          <w:szCs w:val="28"/>
        </w:rPr>
        <w:t>:</w:t>
      </w:r>
      <w:r w:rsidR="00841FB4">
        <w:rPr>
          <w:rFonts w:ascii="Times New Roman" w:hAnsi="Times New Roman" w:cs="Times New Roman"/>
          <w:b w:val="0"/>
          <w:sz w:val="28"/>
          <w:szCs w:val="28"/>
        </w:rPr>
        <w:t>2199</w:t>
      </w:r>
    </w:p>
    <w:p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>тановлении публичного сервитут</w:t>
      </w:r>
      <w:proofErr w:type="gramStart"/>
      <w:r w:rsidR="002813C9">
        <w:rPr>
          <w:rFonts w:ascii="Times New Roman" w:hAnsi="Times New Roman" w:cs="Times New Roman"/>
          <w:sz w:val="28"/>
          <w:szCs w:val="28"/>
        </w:rPr>
        <w:t xml:space="preserve">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B04A5A">
        <w:rPr>
          <w:rFonts w:ascii="Times New Roman" w:hAnsi="Times New Roman" w:cs="Times New Roman"/>
          <w:sz w:val="28"/>
          <w:szCs w:val="28"/>
        </w:rPr>
        <w:t>06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B04A5A">
        <w:rPr>
          <w:rFonts w:ascii="Times New Roman" w:hAnsi="Times New Roman" w:cs="Times New Roman"/>
          <w:sz w:val="28"/>
          <w:szCs w:val="28"/>
        </w:rPr>
        <w:t>12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841FB4">
        <w:rPr>
          <w:rFonts w:ascii="Times New Roman" w:hAnsi="Times New Roman" w:cs="Times New Roman"/>
          <w:sz w:val="28"/>
          <w:szCs w:val="28"/>
        </w:rPr>
        <w:t>5575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:rsidR="00811C67" w:rsidRDefault="006257A3" w:rsidP="00C56C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841FB4">
        <w:rPr>
          <w:rFonts w:ascii="Times New Roman" w:hAnsi="Times New Roman" w:cs="Times New Roman"/>
          <w:sz w:val="28"/>
          <w:szCs w:val="28"/>
        </w:rPr>
        <w:t>0300092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841FB4">
        <w:rPr>
          <w:rFonts w:ascii="Times New Roman" w:hAnsi="Times New Roman" w:cs="Times New Roman"/>
          <w:sz w:val="28"/>
          <w:szCs w:val="28"/>
        </w:rPr>
        <w:t>17390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</w:t>
      </w:r>
      <w:r w:rsidR="00BF5257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дом</w:t>
      </w:r>
      <w:r w:rsidR="00BF5257">
        <w:rPr>
          <w:rFonts w:ascii="Times New Roman" w:hAnsi="Times New Roman" w:cs="Times New Roman"/>
          <w:sz w:val="28"/>
          <w:szCs w:val="28"/>
        </w:rPr>
        <w:t>у</w:t>
      </w:r>
      <w:r w:rsidR="002B3CEA">
        <w:rPr>
          <w:rFonts w:ascii="Times New Roman" w:hAnsi="Times New Roman" w:cs="Times New Roman"/>
          <w:sz w:val="28"/>
          <w:szCs w:val="28"/>
        </w:rPr>
        <w:t xml:space="preserve">, </w:t>
      </w:r>
      <w:r w:rsidR="00C56CCC">
        <w:rPr>
          <w:rFonts w:ascii="Times New Roman" w:hAnsi="Times New Roman" w:cs="Times New Roman"/>
          <w:sz w:val="28"/>
          <w:szCs w:val="28"/>
        </w:rPr>
        <w:t>расположенн</w:t>
      </w:r>
      <w:r w:rsidR="002758FD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C56CCC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="002758FD">
        <w:rPr>
          <w:rFonts w:ascii="Times New Roman" w:hAnsi="Times New Roman" w:cs="Times New Roman"/>
          <w:sz w:val="28"/>
          <w:szCs w:val="28"/>
        </w:rPr>
        <w:t>с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74EF">
        <w:rPr>
          <w:rFonts w:ascii="Times New Roman" w:hAnsi="Times New Roman" w:cs="Times New Roman"/>
          <w:sz w:val="28"/>
          <w:szCs w:val="28"/>
        </w:rPr>
        <w:t>Корнилово</w:t>
      </w:r>
      <w:proofErr w:type="spellEnd"/>
      <w:r w:rsidR="00C56CCC">
        <w:rPr>
          <w:rFonts w:ascii="Times New Roman" w:hAnsi="Times New Roman" w:cs="Times New Roman"/>
          <w:sz w:val="28"/>
          <w:szCs w:val="28"/>
        </w:rPr>
        <w:t xml:space="preserve">, </w:t>
      </w:r>
      <w:r w:rsidR="00BF5257">
        <w:rPr>
          <w:rFonts w:ascii="Times New Roman" w:hAnsi="Times New Roman" w:cs="Times New Roman"/>
          <w:sz w:val="28"/>
          <w:szCs w:val="28"/>
        </w:rPr>
        <w:t>ул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B04A5A">
        <w:rPr>
          <w:rFonts w:ascii="Times New Roman" w:hAnsi="Times New Roman" w:cs="Times New Roman"/>
          <w:sz w:val="28"/>
          <w:szCs w:val="28"/>
        </w:rPr>
        <w:t>Осенняя</w:t>
      </w:r>
      <w:r w:rsidR="007F0FDD">
        <w:rPr>
          <w:rFonts w:ascii="Times New Roman" w:hAnsi="Times New Roman" w:cs="Times New Roman"/>
          <w:sz w:val="28"/>
          <w:szCs w:val="28"/>
        </w:rPr>
        <w:t>,</w:t>
      </w:r>
      <w:r w:rsidR="00E274EF">
        <w:rPr>
          <w:rFonts w:ascii="Times New Roman" w:hAnsi="Times New Roman" w:cs="Times New Roman"/>
          <w:sz w:val="28"/>
          <w:szCs w:val="28"/>
        </w:rPr>
        <w:t xml:space="preserve"> д.9-Б</w:t>
      </w:r>
      <w:r w:rsidR="00C56CCC" w:rsidRPr="00C56CCC">
        <w:rPr>
          <w:rFonts w:ascii="Times New Roman" w:hAnsi="Times New Roman" w:cs="Times New Roman"/>
          <w:sz w:val="28"/>
          <w:szCs w:val="28"/>
        </w:rPr>
        <w:t>», расположенный по адресу:</w:t>
      </w:r>
      <w:proofErr w:type="gramEnd"/>
      <w:r w:rsidR="00C56CCC" w:rsidRPr="00C56CCC">
        <w:rPr>
          <w:rFonts w:ascii="Times New Roman" w:hAnsi="Times New Roman" w:cs="Times New Roman"/>
          <w:sz w:val="28"/>
          <w:szCs w:val="28"/>
        </w:rPr>
        <w:t xml:space="preserve">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BF5257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E274EF">
        <w:rPr>
          <w:rFonts w:ascii="Times New Roman" w:hAnsi="Times New Roman" w:cs="Times New Roman"/>
          <w:sz w:val="28"/>
          <w:szCs w:val="28"/>
        </w:rPr>
        <w:t>Корниловск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E274EF" w:rsidRPr="00E274E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274EF" w:rsidRPr="00E274EF">
        <w:rPr>
          <w:rFonts w:ascii="Times New Roman" w:hAnsi="Times New Roman" w:cs="Times New Roman"/>
          <w:sz w:val="28"/>
          <w:szCs w:val="28"/>
        </w:rPr>
        <w:t>Корнилово</w:t>
      </w:r>
      <w:proofErr w:type="spellEnd"/>
      <w:r w:rsidR="00E274EF" w:rsidRPr="00E274EF">
        <w:rPr>
          <w:rFonts w:ascii="Times New Roman" w:hAnsi="Times New Roman" w:cs="Times New Roman"/>
          <w:sz w:val="28"/>
          <w:szCs w:val="28"/>
        </w:rPr>
        <w:t>, ул. Осенняя</w:t>
      </w:r>
      <w:r w:rsidR="00C56CCC" w:rsidRPr="00C56CCC">
        <w:rPr>
          <w:rFonts w:ascii="Times New Roman" w:hAnsi="Times New Roman" w:cs="Times New Roman"/>
          <w:sz w:val="28"/>
          <w:szCs w:val="28"/>
        </w:rPr>
        <w:t>, 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C56CCC">
        <w:rPr>
          <w:rFonts w:ascii="Times New Roman" w:hAnsi="Times New Roman" w:cs="Times New Roman"/>
          <w:sz w:val="28"/>
          <w:szCs w:val="28"/>
        </w:rPr>
        <w:t xml:space="preserve">твии с п. 1 ст. 39.37 ЗК РФ, </w:t>
      </w:r>
      <w:proofErr w:type="gramStart"/>
      <w:r w:rsidR="00C56C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E1D64">
        <w:rPr>
          <w:rFonts w:ascii="Times New Roman" w:hAnsi="Times New Roman" w:cs="Times New Roman"/>
          <w:sz w:val="28"/>
          <w:szCs w:val="28"/>
        </w:rPr>
        <w:t>:</w:t>
      </w:r>
    </w:p>
    <w:p w:rsidR="00811C67" w:rsidRDefault="00811C67" w:rsidP="00811C6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</w:t>
      </w:r>
      <w:r w:rsidRPr="00811C67">
        <w:rPr>
          <w:rFonts w:ascii="Calibri" w:eastAsia="Times New Roman" w:hAnsi="Calibri" w:cs="Calibri"/>
          <w:szCs w:val="20"/>
          <w:lang w:eastAsia="ru-RU"/>
        </w:rPr>
        <w:t xml:space="preserve"> </w:t>
      </w:r>
      <w:proofErr w:type="gramStart"/>
      <w:r w:rsidR="00E274EF" w:rsidRP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ая область, Томский район, земельный участок расположен в северной части кадастрового квартала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>03000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>53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E274EF" w:rsidRP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4EF" w:rsidRP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егория земель: </w:t>
      </w:r>
      <w:r w:rsidR="00BF52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5257" w:rsidRPr="00BF52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енного использования: </w:t>
      </w:r>
      <w:r w:rsidR="00E274EF" w:rsidRP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ги различных категорий, мосты, иные транспортные инженерные сооружения, инженерные коммуникации (линейные объекты), для размещения сооруже</w:t>
      </w:r>
      <w:r w:rsid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устройств сетей инженерно-</w:t>
      </w:r>
      <w:r w:rsidR="00E274EF" w:rsidRP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еспечения</w:t>
      </w:r>
      <w:r w:rsidRPr="00811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D6FE7" w:rsidRDefault="005D6FE7" w:rsidP="005D6FE7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часть земельного участка площадью </w:t>
      </w:r>
      <w:r w:rsid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Томская область, Томский район, </w:t>
      </w:r>
      <w:r w:rsidR="00E274EF" w:rsidRP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E274EF" w:rsidRP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о</w:t>
      </w:r>
      <w:proofErr w:type="spellEnd"/>
      <w:r w:rsidR="00E274EF" w:rsidRP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Осенняя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>2486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>9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земли населенных пунктов, вид разрешенного использования: </w:t>
      </w:r>
      <w:r w:rsidR="00E274EF" w:rsidRP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жилые дома, жилые дома блокированной застройки</w:t>
      </w:r>
      <w:r w:rsidRPr="005D6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4A5A" w:rsidRPr="00811C67" w:rsidRDefault="00B04A5A" w:rsidP="00B04A5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Томская область, Томский район, </w:t>
      </w:r>
      <w:r w:rsidR="004755E8" w:rsidRPr="0047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4755E8" w:rsidRPr="00475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о</w:t>
      </w:r>
      <w:proofErr w:type="spellEnd"/>
      <w:r w:rsidR="004755E8" w:rsidRPr="004755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Раздольная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4755E8">
        <w:rPr>
          <w:rFonts w:ascii="Times New Roman" w:eastAsia="Times New Roman" w:hAnsi="Times New Roman" w:cs="Times New Roman"/>
          <w:sz w:val="28"/>
          <w:szCs w:val="28"/>
          <w:lang w:eastAsia="ru-RU"/>
        </w:rPr>
        <w:t>0300092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55E8">
        <w:rPr>
          <w:rFonts w:ascii="Times New Roman" w:eastAsia="Times New Roman" w:hAnsi="Times New Roman" w:cs="Times New Roman"/>
          <w:sz w:val="28"/>
          <w:szCs w:val="28"/>
          <w:lang w:eastAsia="ru-RU"/>
        </w:rPr>
        <w:t>2199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4755E8">
        <w:rPr>
          <w:rFonts w:ascii="Times New Roman" w:eastAsia="Times New Roman" w:hAnsi="Times New Roman" w:cs="Times New Roman"/>
          <w:sz w:val="28"/>
          <w:szCs w:val="28"/>
          <w:lang w:eastAsia="ru-RU"/>
        </w:rPr>
        <w:t>5 706</w:t>
      </w:r>
      <w:r w:rsidRPr="00B0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категория земель: земли населенных пунктов, вид разрешенного использования: </w:t>
      </w:r>
      <w:r w:rsidR="004755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755E8" w:rsidRPr="004755E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общего пользования</w:t>
      </w:r>
      <w:r w:rsidR="00E27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:rsidR="00AB42FE" w:rsidRDefault="00AB42FE" w:rsidP="00AB42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42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</w:t>
      </w:r>
      <w:r w:rsidR="00A770C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A770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A770C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F6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й собственности,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</w:t>
      </w:r>
      <w:r w:rsidRPr="00AB42F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1998 № 135-ФЗ  «Об оценочной деятельности в Российской Федерации»,</w:t>
      </w:r>
      <w:r w:rsidRPr="00AB42F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B4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экономразвития России от 04.06.2019 № 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</w:t>
      </w:r>
      <w:r w:rsidR="00A770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755E8" w:rsidRPr="00AB42FE" w:rsidRDefault="004755E8" w:rsidP="004755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755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ых участков, находящихся в муниципальной собственности в соответствии со ст. 39.46 Земельно</w:t>
      </w:r>
      <w:r w:rsidR="00F715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.</w:t>
      </w:r>
    </w:p>
    <w:p w:rsidR="00F715CC" w:rsidRDefault="00F715CC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Размер платы за публичный сервитут в отношении земельных участков с кадастровыми номерами: 70:14:0300092:5336, 70:14:0300092:2199 определен в приложении № 2 к настоящему постановлению.</w:t>
      </w:r>
    </w:p>
    <w:p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A770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>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proofErr w:type="gramStart"/>
      <w:r w:rsidR="0004651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E1D64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:rsidR="00DD7618" w:rsidRDefault="00E73887" w:rsidP="00B524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</w:p>
    <w:p w:rsidR="009A7700" w:rsidRDefault="009A7700"/>
    <w:p w:rsidR="00B761D8" w:rsidRDefault="00B761D8"/>
    <w:p w:rsidR="00B761D8" w:rsidRDefault="00B761D8"/>
    <w:p w:rsidR="00B761D8" w:rsidRDefault="00B761D8"/>
    <w:p w:rsidR="00B761D8" w:rsidRDefault="00B761D8"/>
    <w:p w:rsidR="00B761D8" w:rsidRDefault="00B761D8"/>
    <w:p w:rsidR="00B761D8" w:rsidRDefault="00B761D8"/>
    <w:p w:rsidR="002758FD" w:rsidRDefault="002758FD"/>
    <w:p w:rsidR="00DB2266" w:rsidRDefault="00DB2266"/>
    <w:p w:rsidR="002758FD" w:rsidRDefault="002758FD"/>
    <w:p w:rsidR="004755E8" w:rsidRDefault="004755E8"/>
    <w:p w:rsidR="00A770C5" w:rsidRDefault="00A770C5"/>
    <w:p w:rsidR="00F715CC" w:rsidRDefault="00F715CC">
      <w:bookmarkStart w:id="0" w:name="_GoBack"/>
      <w:bookmarkEnd w:id="0"/>
    </w:p>
    <w:sectPr w:rsidR="00F715CC" w:rsidSect="00B761D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0A" w:rsidRDefault="0072480A" w:rsidP="005A1D89">
      <w:pPr>
        <w:spacing w:after="0" w:line="240" w:lineRule="auto"/>
      </w:pPr>
      <w:r>
        <w:separator/>
      </w:r>
    </w:p>
  </w:endnote>
  <w:endnote w:type="continuationSeparator" w:id="0">
    <w:p w:rsidR="0072480A" w:rsidRDefault="0072480A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0A" w:rsidRDefault="0072480A" w:rsidP="005A1D89">
      <w:pPr>
        <w:spacing w:after="0" w:line="240" w:lineRule="auto"/>
      </w:pPr>
      <w:r>
        <w:separator/>
      </w:r>
    </w:p>
  </w:footnote>
  <w:footnote w:type="continuationSeparator" w:id="0">
    <w:p w:rsidR="0072480A" w:rsidRDefault="0072480A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5214"/>
    <w:rsid w:val="00046519"/>
    <w:rsid w:val="00050EB4"/>
    <w:rsid w:val="00074693"/>
    <w:rsid w:val="000A0E01"/>
    <w:rsid w:val="000B038D"/>
    <w:rsid w:val="000B6793"/>
    <w:rsid w:val="000D4A2C"/>
    <w:rsid w:val="000D58EF"/>
    <w:rsid w:val="00107AD1"/>
    <w:rsid w:val="001120CD"/>
    <w:rsid w:val="00127A4C"/>
    <w:rsid w:val="00135AD9"/>
    <w:rsid w:val="00155F09"/>
    <w:rsid w:val="00156D28"/>
    <w:rsid w:val="00180F2B"/>
    <w:rsid w:val="001810A0"/>
    <w:rsid w:val="001A0575"/>
    <w:rsid w:val="001B00F0"/>
    <w:rsid w:val="001B1D0A"/>
    <w:rsid w:val="001B504D"/>
    <w:rsid w:val="001B797E"/>
    <w:rsid w:val="001C41BC"/>
    <w:rsid w:val="001D3540"/>
    <w:rsid w:val="001D415A"/>
    <w:rsid w:val="001D4D2A"/>
    <w:rsid w:val="001F1E8D"/>
    <w:rsid w:val="001F3632"/>
    <w:rsid w:val="0023258E"/>
    <w:rsid w:val="00234248"/>
    <w:rsid w:val="00245DDF"/>
    <w:rsid w:val="00250EC0"/>
    <w:rsid w:val="002525E5"/>
    <w:rsid w:val="00270C49"/>
    <w:rsid w:val="002715BF"/>
    <w:rsid w:val="002758FD"/>
    <w:rsid w:val="0028138B"/>
    <w:rsid w:val="002813C9"/>
    <w:rsid w:val="00293B14"/>
    <w:rsid w:val="002A5BB4"/>
    <w:rsid w:val="002A6A35"/>
    <w:rsid w:val="002B0DD6"/>
    <w:rsid w:val="002B3CEA"/>
    <w:rsid w:val="002C1797"/>
    <w:rsid w:val="002D6C94"/>
    <w:rsid w:val="002F0A3C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0285"/>
    <w:rsid w:val="003F4324"/>
    <w:rsid w:val="00402F67"/>
    <w:rsid w:val="00413668"/>
    <w:rsid w:val="00422EB8"/>
    <w:rsid w:val="00441F20"/>
    <w:rsid w:val="00444E32"/>
    <w:rsid w:val="00447C00"/>
    <w:rsid w:val="00471078"/>
    <w:rsid w:val="004755E8"/>
    <w:rsid w:val="00481BF2"/>
    <w:rsid w:val="0048681F"/>
    <w:rsid w:val="00493C86"/>
    <w:rsid w:val="004B37AD"/>
    <w:rsid w:val="004C2188"/>
    <w:rsid w:val="004D741E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5D31B9"/>
    <w:rsid w:val="005D6FE7"/>
    <w:rsid w:val="005F5E34"/>
    <w:rsid w:val="00601230"/>
    <w:rsid w:val="00607C85"/>
    <w:rsid w:val="0061032D"/>
    <w:rsid w:val="00617664"/>
    <w:rsid w:val="0061791D"/>
    <w:rsid w:val="006257A3"/>
    <w:rsid w:val="00625B0D"/>
    <w:rsid w:val="0062789E"/>
    <w:rsid w:val="00634284"/>
    <w:rsid w:val="00644FE8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0B3C"/>
    <w:rsid w:val="006D244A"/>
    <w:rsid w:val="006F049C"/>
    <w:rsid w:val="006F3679"/>
    <w:rsid w:val="006F5D52"/>
    <w:rsid w:val="006F5EEA"/>
    <w:rsid w:val="007025C3"/>
    <w:rsid w:val="00723B20"/>
    <w:rsid w:val="0072480A"/>
    <w:rsid w:val="00736C60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F0FDD"/>
    <w:rsid w:val="0080059A"/>
    <w:rsid w:val="00811C67"/>
    <w:rsid w:val="00815AE6"/>
    <w:rsid w:val="008227D9"/>
    <w:rsid w:val="00837A07"/>
    <w:rsid w:val="00841FB4"/>
    <w:rsid w:val="00854561"/>
    <w:rsid w:val="0086306A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8F6B83"/>
    <w:rsid w:val="00906243"/>
    <w:rsid w:val="009111A9"/>
    <w:rsid w:val="009326D6"/>
    <w:rsid w:val="009329B2"/>
    <w:rsid w:val="009456C5"/>
    <w:rsid w:val="00947413"/>
    <w:rsid w:val="00947A8A"/>
    <w:rsid w:val="009504D3"/>
    <w:rsid w:val="0095053D"/>
    <w:rsid w:val="0095786F"/>
    <w:rsid w:val="00983FE4"/>
    <w:rsid w:val="00994B80"/>
    <w:rsid w:val="009A7700"/>
    <w:rsid w:val="009B3853"/>
    <w:rsid w:val="009B5210"/>
    <w:rsid w:val="009B622B"/>
    <w:rsid w:val="009C1BED"/>
    <w:rsid w:val="009C6E08"/>
    <w:rsid w:val="009D74CB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770C5"/>
    <w:rsid w:val="00A84488"/>
    <w:rsid w:val="00A85B6B"/>
    <w:rsid w:val="00A91432"/>
    <w:rsid w:val="00A94B61"/>
    <w:rsid w:val="00AA39BB"/>
    <w:rsid w:val="00AA43DE"/>
    <w:rsid w:val="00AA4B5A"/>
    <w:rsid w:val="00AB3AFB"/>
    <w:rsid w:val="00AB42FE"/>
    <w:rsid w:val="00AC1B2A"/>
    <w:rsid w:val="00AC3C85"/>
    <w:rsid w:val="00AC706C"/>
    <w:rsid w:val="00AD3119"/>
    <w:rsid w:val="00AD3EB5"/>
    <w:rsid w:val="00AD7314"/>
    <w:rsid w:val="00AE1D64"/>
    <w:rsid w:val="00AE2CA3"/>
    <w:rsid w:val="00AE4DF9"/>
    <w:rsid w:val="00AF398B"/>
    <w:rsid w:val="00B04A5A"/>
    <w:rsid w:val="00B052AF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761D8"/>
    <w:rsid w:val="00B861EE"/>
    <w:rsid w:val="00BA3812"/>
    <w:rsid w:val="00BB7E27"/>
    <w:rsid w:val="00BC0178"/>
    <w:rsid w:val="00BC19F9"/>
    <w:rsid w:val="00BD7F4F"/>
    <w:rsid w:val="00BE4094"/>
    <w:rsid w:val="00BF5257"/>
    <w:rsid w:val="00BF6395"/>
    <w:rsid w:val="00C06030"/>
    <w:rsid w:val="00C11079"/>
    <w:rsid w:val="00C26AF1"/>
    <w:rsid w:val="00C35EDC"/>
    <w:rsid w:val="00C36FC6"/>
    <w:rsid w:val="00C44747"/>
    <w:rsid w:val="00C517B8"/>
    <w:rsid w:val="00C56CCC"/>
    <w:rsid w:val="00C56DB4"/>
    <w:rsid w:val="00C67510"/>
    <w:rsid w:val="00C77202"/>
    <w:rsid w:val="00C80D98"/>
    <w:rsid w:val="00CC41CC"/>
    <w:rsid w:val="00CD39E9"/>
    <w:rsid w:val="00CD4169"/>
    <w:rsid w:val="00CE2A01"/>
    <w:rsid w:val="00D160B7"/>
    <w:rsid w:val="00D33266"/>
    <w:rsid w:val="00D357E9"/>
    <w:rsid w:val="00D44FE8"/>
    <w:rsid w:val="00D47C8B"/>
    <w:rsid w:val="00D54DE4"/>
    <w:rsid w:val="00D766B1"/>
    <w:rsid w:val="00D83EA9"/>
    <w:rsid w:val="00DA03B5"/>
    <w:rsid w:val="00DA7CED"/>
    <w:rsid w:val="00DB2266"/>
    <w:rsid w:val="00DB5B16"/>
    <w:rsid w:val="00DB79A9"/>
    <w:rsid w:val="00DD7083"/>
    <w:rsid w:val="00DD7618"/>
    <w:rsid w:val="00DE5182"/>
    <w:rsid w:val="00DF3919"/>
    <w:rsid w:val="00DF7201"/>
    <w:rsid w:val="00E01FCF"/>
    <w:rsid w:val="00E25D28"/>
    <w:rsid w:val="00E26730"/>
    <w:rsid w:val="00E274EF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41A1E"/>
    <w:rsid w:val="00F54A10"/>
    <w:rsid w:val="00F60649"/>
    <w:rsid w:val="00F60AF2"/>
    <w:rsid w:val="00F715CC"/>
    <w:rsid w:val="00F80A85"/>
    <w:rsid w:val="00F92249"/>
    <w:rsid w:val="00F975A4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8892-D13A-4688-8076-75B1CC27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7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рякина Татьяна</cp:lastModifiedBy>
  <cp:revision>86</cp:revision>
  <cp:lastPrinted>2022-12-19T09:22:00Z</cp:lastPrinted>
  <dcterms:created xsi:type="dcterms:W3CDTF">2021-04-19T03:13:00Z</dcterms:created>
  <dcterms:modified xsi:type="dcterms:W3CDTF">2023-01-11T07:16:00Z</dcterms:modified>
</cp:coreProperties>
</file>